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不远的昨天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不远的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34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走不远的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